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77641">
        <w:rPr>
          <w:b/>
          <w:sz w:val="18"/>
          <w:szCs w:val="18"/>
        </w:rPr>
        <w:t>24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F77641">
        <w:rPr>
          <w:sz w:val="28"/>
          <w:szCs w:val="28"/>
        </w:rPr>
        <w:t>60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77641">
        <w:rPr>
          <w:sz w:val="28"/>
          <w:szCs w:val="28"/>
        </w:rPr>
        <w:t>Светогорское</w:t>
      </w:r>
      <w:r w:rsidR="00AE78A9">
        <w:rPr>
          <w:sz w:val="28"/>
          <w:szCs w:val="28"/>
        </w:rPr>
        <w:t xml:space="preserve">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F77641">
        <w:rPr>
          <w:sz w:val="28"/>
          <w:szCs w:val="28"/>
        </w:rPr>
        <w:t>третьего</w:t>
      </w:r>
      <w:r w:rsidRPr="0061015F">
        <w:rPr>
          <w:sz w:val="28"/>
          <w:szCs w:val="28"/>
        </w:rPr>
        <w:t xml:space="preserve">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77641">
        <w:rPr>
          <w:sz w:val="28"/>
          <w:szCs w:val="28"/>
        </w:rPr>
        <w:t>24</w:t>
      </w:r>
      <w:r w:rsidRPr="0061015F">
        <w:rPr>
          <w:sz w:val="28"/>
          <w:szCs w:val="28"/>
        </w:rPr>
        <w:t xml:space="preserve"> </w:t>
      </w:r>
      <w:r w:rsidR="00F77641">
        <w:rPr>
          <w:sz w:val="28"/>
          <w:szCs w:val="28"/>
        </w:rPr>
        <w:t>Исаева Сергея Александровича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797837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797837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77641">
        <w:rPr>
          <w:b w:val="0"/>
          <w:szCs w:val="28"/>
        </w:rPr>
        <w:t>Светогорское</w:t>
      </w:r>
      <w:r w:rsidR="00AE78A9">
        <w:rPr>
          <w:b w:val="0"/>
          <w:szCs w:val="28"/>
        </w:rPr>
        <w:t xml:space="preserve">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 xml:space="preserve">Ленинградской области </w:t>
      </w:r>
      <w:r w:rsidR="00F77641">
        <w:rPr>
          <w:b w:val="0"/>
          <w:szCs w:val="28"/>
        </w:rPr>
        <w:t>третье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F77641">
        <w:rPr>
          <w:b w:val="0"/>
          <w:szCs w:val="28"/>
        </w:rPr>
        <w:t>24</w:t>
      </w:r>
      <w:r w:rsidR="00263D3F" w:rsidRPr="00A76646">
        <w:rPr>
          <w:b w:val="0"/>
          <w:szCs w:val="28"/>
        </w:rPr>
        <w:t xml:space="preserve"> </w:t>
      </w:r>
      <w:r w:rsidR="00F77641" w:rsidRPr="00F77641">
        <w:rPr>
          <w:b w:val="0"/>
          <w:szCs w:val="28"/>
        </w:rPr>
        <w:t>Исаева Сергея Александровича, выдвинутого</w:t>
      </w:r>
      <w:r w:rsidR="00F77641">
        <w:rPr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F77641" w:rsidRPr="00F77641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F77641" w:rsidRPr="001B30A1">
        <w:rPr>
          <w:szCs w:val="28"/>
        </w:rPr>
        <w:t>«ЕДИНАЯ РОССИЯ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77641">
        <w:rPr>
          <w:b w:val="0"/>
          <w:szCs w:val="28"/>
        </w:rPr>
        <w:t>24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77641">
        <w:rPr>
          <w:b w:val="0"/>
          <w:szCs w:val="28"/>
        </w:rPr>
        <w:t>Светогорское</w:t>
      </w:r>
      <w:r w:rsidR="00AE78A9">
        <w:rPr>
          <w:b w:val="0"/>
          <w:szCs w:val="28"/>
        </w:rPr>
        <w:t xml:space="preserve">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F77641">
        <w:rPr>
          <w:b w:val="0"/>
          <w:szCs w:val="28"/>
        </w:rPr>
        <w:t>третье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F77641">
        <w:rPr>
          <w:b w:val="0"/>
          <w:szCs w:val="28"/>
        </w:rPr>
        <w:t>24</w:t>
      </w:r>
      <w:r w:rsidR="007F43E5" w:rsidRPr="006666CC">
        <w:rPr>
          <w:b w:val="0"/>
          <w:szCs w:val="28"/>
        </w:rPr>
        <w:t xml:space="preserve"> </w:t>
      </w:r>
      <w:r w:rsidR="00F77641" w:rsidRPr="006B11FB">
        <w:rPr>
          <w:b w:val="0"/>
          <w:szCs w:val="28"/>
        </w:rPr>
        <w:t>Исаева Сергея Александровича, выдвинутого</w:t>
      </w:r>
      <w:r w:rsidR="00F77641">
        <w:rPr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F77641" w:rsidRPr="00F77641">
        <w:rPr>
          <w:b w:val="0"/>
          <w:szCs w:val="28"/>
        </w:rPr>
        <w:t>Выборгское местное отделение Всероссийской политической партии</w:t>
      </w:r>
      <w:r w:rsidR="00F77641" w:rsidRPr="001B30A1">
        <w:rPr>
          <w:szCs w:val="28"/>
        </w:rPr>
        <w:t xml:space="preserve"> «ЕДИНАЯ РОССИЯ»</w:t>
      </w:r>
      <w:r w:rsidRPr="008175D5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6666CC">
        <w:rPr>
          <w:b w:val="0"/>
          <w:szCs w:val="28"/>
        </w:rPr>
        <w:t>4</w:t>
      </w:r>
      <w:r w:rsidR="00F77641">
        <w:rPr>
          <w:b w:val="0"/>
          <w:szCs w:val="28"/>
        </w:rPr>
        <w:t>2</w:t>
      </w:r>
      <w:r w:rsidRPr="003A2D59">
        <w:rPr>
          <w:b w:val="0"/>
          <w:szCs w:val="28"/>
        </w:rPr>
        <w:t>» минут</w:t>
      </w:r>
      <w:r w:rsidR="00F77641">
        <w:rPr>
          <w:b w:val="0"/>
          <w:szCs w:val="28"/>
        </w:rPr>
        <w:t>ы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6B11FB">
        <w:rPr>
          <w:b w:val="0"/>
          <w:szCs w:val="28"/>
        </w:rPr>
        <w:t>С.А.Исаеву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FF" w:rsidRDefault="00A565FF" w:rsidP="00813C62">
      <w:r>
        <w:separator/>
      </w:r>
    </w:p>
  </w:endnote>
  <w:endnote w:type="continuationSeparator" w:id="1">
    <w:p w:rsidR="00A565FF" w:rsidRDefault="00A565FF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FF" w:rsidRDefault="00A565FF" w:rsidP="00813C62">
      <w:r>
        <w:separator/>
      </w:r>
    </w:p>
  </w:footnote>
  <w:footnote w:type="continuationSeparator" w:id="1">
    <w:p w:rsidR="00A565FF" w:rsidRDefault="00A565FF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87F54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B7102"/>
    <w:rsid w:val="002C2FE2"/>
    <w:rsid w:val="002C5441"/>
    <w:rsid w:val="002C6D34"/>
    <w:rsid w:val="002D37D6"/>
    <w:rsid w:val="002D39E4"/>
    <w:rsid w:val="002D6294"/>
    <w:rsid w:val="002E065C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3F0B1F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04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66C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11FB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97837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50FD"/>
    <w:rsid w:val="007E61B0"/>
    <w:rsid w:val="007E661C"/>
    <w:rsid w:val="007E6CCB"/>
    <w:rsid w:val="007E783F"/>
    <w:rsid w:val="007F1650"/>
    <w:rsid w:val="007F1E63"/>
    <w:rsid w:val="007F43E5"/>
    <w:rsid w:val="007F46FE"/>
    <w:rsid w:val="007F4ACC"/>
    <w:rsid w:val="007F5EB1"/>
    <w:rsid w:val="00812822"/>
    <w:rsid w:val="00813C62"/>
    <w:rsid w:val="008175D5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1175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40BAB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46BCB"/>
    <w:rsid w:val="00A509CF"/>
    <w:rsid w:val="00A565F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3902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14C9"/>
    <w:rsid w:val="00B56888"/>
    <w:rsid w:val="00B57991"/>
    <w:rsid w:val="00B65878"/>
    <w:rsid w:val="00B73AF0"/>
    <w:rsid w:val="00B75E78"/>
    <w:rsid w:val="00B76E4D"/>
    <w:rsid w:val="00B81AC6"/>
    <w:rsid w:val="00B81F7B"/>
    <w:rsid w:val="00B908A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C537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4D11"/>
    <w:rsid w:val="00CB5598"/>
    <w:rsid w:val="00CB5E2B"/>
    <w:rsid w:val="00CB6C8D"/>
    <w:rsid w:val="00CC1A4F"/>
    <w:rsid w:val="00CC67E8"/>
    <w:rsid w:val="00CD1539"/>
    <w:rsid w:val="00CD1EFC"/>
    <w:rsid w:val="00CE26D6"/>
    <w:rsid w:val="00D061F0"/>
    <w:rsid w:val="00D14321"/>
    <w:rsid w:val="00D14A78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4A6D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77641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6:05:00Z</cp:lastPrinted>
  <dcterms:created xsi:type="dcterms:W3CDTF">2019-07-24T16:09:00Z</dcterms:created>
  <dcterms:modified xsi:type="dcterms:W3CDTF">2019-07-24T16:09:00Z</dcterms:modified>
</cp:coreProperties>
</file>